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C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C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60CD7"/>
    <w:rsid w:val="0017052D"/>
    <w:rsid w:val="001B0DD1"/>
    <w:rsid w:val="001C4CE4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F5BF-155F-4189-85C2-E95CF74C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licja Kubiak</cp:lastModifiedBy>
  <cp:revision>30</cp:revision>
  <cp:lastPrinted>2019-07-09T10:31:00Z</cp:lastPrinted>
  <dcterms:created xsi:type="dcterms:W3CDTF">2018-12-14T08:35:00Z</dcterms:created>
  <dcterms:modified xsi:type="dcterms:W3CDTF">2019-07-09T10:31:00Z</dcterms:modified>
</cp:coreProperties>
</file>